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24DF5">
              <w:rPr>
                <w:rFonts w:ascii="Arial" w:hAnsi="Arial" w:cs="Arial"/>
                <w:sz w:val="22"/>
              </w:rPr>
              <w:t>383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24DF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E3164">
              <w:rPr>
                <w:rFonts w:ascii="Arial" w:hAnsi="Arial" w:cs="Arial"/>
                <w:sz w:val="22"/>
              </w:rPr>
              <w:t xml:space="preserve"> </w:t>
            </w:r>
            <w:r w:rsidR="00F24DF5">
              <w:rPr>
                <w:rFonts w:ascii="Arial" w:hAnsi="Arial" w:cs="Arial"/>
                <w:sz w:val="22"/>
              </w:rPr>
              <w:t>25/04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F24DF5">
              <w:rPr>
                <w:rFonts w:ascii="Arial" w:hAnsi="Arial" w:cs="Arial"/>
                <w:sz w:val="22"/>
              </w:rPr>
              <w:t>2067 &amp; 640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4772FE" w:rsidRDefault="00F24D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ard and Emma White</w:t>
            </w:r>
          </w:p>
          <w:p w:rsidR="00F24DF5" w:rsidRDefault="00F24D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9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urlestone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Parade</w:t>
            </w:r>
          </w:p>
          <w:p w:rsidR="00F24DF5" w:rsidRDefault="00F24D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epperton</w:t>
            </w:r>
            <w:proofErr w:type="spellEnd"/>
          </w:p>
          <w:p w:rsidR="00F24DF5" w:rsidRPr="000330F3" w:rsidRDefault="00F24D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7 9AR</w:t>
            </w:r>
          </w:p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F24DF5" w:rsidRDefault="00F24DF5" w:rsidP="00F24D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ard and Emma White</w:t>
            </w:r>
          </w:p>
          <w:p w:rsidR="00F24DF5" w:rsidRDefault="00F24DF5" w:rsidP="00F24D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9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urlestone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Parade</w:t>
            </w:r>
          </w:p>
          <w:p w:rsidR="00F24DF5" w:rsidRDefault="00F24DF5" w:rsidP="00F24D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epperton</w:t>
            </w:r>
            <w:proofErr w:type="spellEnd"/>
          </w:p>
          <w:p w:rsidR="00F24DF5" w:rsidRPr="000330F3" w:rsidRDefault="00F24DF5" w:rsidP="00F24D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7 9AR</w:t>
            </w:r>
          </w:p>
          <w:p w:rsidR="00317F77" w:rsidRPr="000330F3" w:rsidRDefault="00317F77" w:rsidP="00F24D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694C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5A507C">
              <w:rPr>
                <w:rFonts w:ascii="Arial" w:hAnsi="Arial" w:cs="Arial"/>
                <w:sz w:val="22"/>
              </w:rPr>
              <w:t>Clas</w:t>
            </w:r>
            <w:r w:rsidR="0066611A">
              <w:rPr>
                <w:rFonts w:ascii="Arial" w:hAnsi="Arial" w:cs="Arial"/>
                <w:sz w:val="22"/>
              </w:rPr>
              <w:t>sic (MDF) Range finished in pure</w:t>
            </w:r>
            <w:r w:rsidR="004772FE">
              <w:rPr>
                <w:rFonts w:ascii="Arial" w:hAnsi="Arial" w:cs="Arial"/>
                <w:sz w:val="22"/>
              </w:rPr>
              <w:t xml:space="preserve"> white with 63mm louvres with hidden tilt mechanism </w:t>
            </w:r>
            <w:r w:rsidR="000816CE">
              <w:rPr>
                <w:rFonts w:ascii="Arial" w:hAnsi="Arial" w:cs="Arial"/>
                <w:sz w:val="22"/>
              </w:rPr>
              <w:t xml:space="preserve">to the </w:t>
            </w:r>
            <w:r w:rsidR="0066611A">
              <w:rPr>
                <w:rFonts w:ascii="Arial" w:hAnsi="Arial" w:cs="Arial"/>
                <w:sz w:val="22"/>
              </w:rPr>
              <w:t>lounge, master, spare room and kitchen.</w:t>
            </w:r>
          </w:p>
          <w:p w:rsidR="005A507C" w:rsidRDefault="005A507C">
            <w:pPr>
              <w:rPr>
                <w:rFonts w:ascii="Arial" w:hAnsi="Arial" w:cs="Arial"/>
                <w:sz w:val="22"/>
              </w:rPr>
            </w:pPr>
          </w:p>
          <w:p w:rsidR="005A507C" w:rsidRDefault="006661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x 50mm Faux Wood Venetian Blinds finished in Orion to the hall and bathroom windows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807A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POSIT OF </w:t>
            </w:r>
            <w:r w:rsidR="0066611A">
              <w:rPr>
                <w:rFonts w:ascii="Arial" w:hAnsi="Arial" w:cs="Arial"/>
                <w:sz w:val="22"/>
              </w:rPr>
              <w:t>£525.00 RECEIVED 24/01/20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07AED" w:rsidRDefault="00E805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66611A">
              <w:rPr>
                <w:rFonts w:ascii="Arial" w:hAnsi="Arial" w:cs="Arial"/>
                <w:sz w:val="22"/>
              </w:rPr>
              <w:t>£1,751.67</w:t>
            </w:r>
          </w:p>
          <w:p w:rsidR="00807AED" w:rsidRDefault="00807AED">
            <w:pPr>
              <w:rPr>
                <w:rFonts w:ascii="Arial" w:hAnsi="Arial" w:cs="Arial"/>
                <w:sz w:val="22"/>
              </w:rPr>
            </w:pPr>
          </w:p>
          <w:p w:rsidR="00807AED" w:rsidRDefault="00807AED">
            <w:pPr>
              <w:rPr>
                <w:rFonts w:ascii="Arial" w:hAnsi="Arial" w:cs="Arial"/>
                <w:sz w:val="22"/>
              </w:rPr>
            </w:pPr>
          </w:p>
          <w:p w:rsidR="006B32BC" w:rsidRDefault="00E80532" w:rsidP="00807A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6611A">
              <w:rPr>
                <w:rFonts w:ascii="Arial" w:hAnsi="Arial" w:cs="Arial"/>
                <w:sz w:val="22"/>
              </w:rPr>
              <w:t>262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816C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807AED">
              <w:rPr>
                <w:rFonts w:ascii="Arial" w:hAnsi="Arial" w:cs="Arial"/>
                <w:b/>
                <w:color w:val="FF0000"/>
                <w:sz w:val="22"/>
              </w:rPr>
              <w:t>1</w:t>
            </w:r>
            <w:r w:rsidR="0066611A">
              <w:rPr>
                <w:rFonts w:ascii="Arial" w:hAnsi="Arial" w:cs="Arial"/>
                <w:b/>
                <w:color w:val="FF0000"/>
                <w:sz w:val="22"/>
              </w:rPr>
              <w:t xml:space="preserve">,892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661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6611A">
              <w:rPr>
                <w:rFonts w:ascii="Arial" w:hAnsi="Arial" w:cs="Arial"/>
                <w:sz w:val="22"/>
              </w:rPr>
              <w:t>2,01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661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6611A">
              <w:rPr>
                <w:rFonts w:ascii="Arial" w:hAnsi="Arial" w:cs="Arial"/>
                <w:sz w:val="22"/>
              </w:rPr>
              <w:t>402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07AE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6611A">
              <w:rPr>
                <w:rFonts w:ascii="Arial" w:hAnsi="Arial" w:cs="Arial"/>
                <w:b/>
                <w:sz w:val="22"/>
              </w:rPr>
              <w:t>2,417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816CE"/>
    <w:rsid w:val="00170EE6"/>
    <w:rsid w:val="001F6BEE"/>
    <w:rsid w:val="00317F77"/>
    <w:rsid w:val="003E74AA"/>
    <w:rsid w:val="004772FE"/>
    <w:rsid w:val="005A507C"/>
    <w:rsid w:val="00632D1D"/>
    <w:rsid w:val="0066611A"/>
    <w:rsid w:val="00673C29"/>
    <w:rsid w:val="00694C99"/>
    <w:rsid w:val="006B32BC"/>
    <w:rsid w:val="006C4352"/>
    <w:rsid w:val="007E3164"/>
    <w:rsid w:val="00807AED"/>
    <w:rsid w:val="00810ADD"/>
    <w:rsid w:val="00906532"/>
    <w:rsid w:val="00943570"/>
    <w:rsid w:val="00964534"/>
    <w:rsid w:val="00A53230"/>
    <w:rsid w:val="00A546BC"/>
    <w:rsid w:val="00D332C0"/>
    <w:rsid w:val="00DF4F27"/>
    <w:rsid w:val="00E7031D"/>
    <w:rsid w:val="00E80532"/>
    <w:rsid w:val="00EB6D2D"/>
    <w:rsid w:val="00F24DF5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750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CC8B-13E4-45F7-89B8-C59D7A0F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4-13T17:00:00Z</cp:lastPrinted>
  <dcterms:created xsi:type="dcterms:W3CDTF">2022-04-14T12:22:00Z</dcterms:created>
  <dcterms:modified xsi:type="dcterms:W3CDTF">2022-04-14T12:22:00Z</dcterms:modified>
  <cp:contentStatus>Netscape * Mozilla/5.0 (Windows NT 10.0; Win64; x64) AppleWebKit/537.36 (KHTML, like Gecko) Chrome/97.0.4692.71 Safari/537.36 Edg/97.0.1072.62</cp:contentStatus>
</cp:coreProperties>
</file>